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C94" w:rsidRPr="00D11CA8" w:rsidRDefault="00707C94" w:rsidP="00D11CA8">
      <w:pPr>
        <w:widowControl/>
        <w:shd w:val="clear" w:color="auto" w:fill="FFFFFF"/>
        <w:spacing w:line="585" w:lineRule="exact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D11CA8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附件</w:t>
      </w:r>
      <w:r w:rsidRPr="00D11CA8">
        <w:rPr>
          <w:rFonts w:ascii="仿宋" w:eastAsia="仿宋" w:hAnsi="仿宋" w:cs="宋体"/>
          <w:color w:val="333333"/>
          <w:kern w:val="0"/>
          <w:sz w:val="28"/>
          <w:szCs w:val="28"/>
        </w:rPr>
        <w:t>1</w:t>
      </w:r>
      <w:r w:rsidRPr="00D11CA8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：</w:t>
      </w:r>
    </w:p>
    <w:p w:rsidR="00EF693A" w:rsidRDefault="00707C94" w:rsidP="00EF693A">
      <w:pPr>
        <w:widowControl/>
        <w:shd w:val="clear" w:color="auto" w:fill="FFFFFF"/>
        <w:spacing w:line="585" w:lineRule="exact"/>
        <w:ind w:firstLine="646"/>
        <w:jc w:val="center"/>
        <w:rPr>
          <w:rFonts w:ascii="黑体" w:eastAsia="黑体" w:hAnsi="黑体" w:cs="宋体"/>
          <w:color w:val="333333"/>
          <w:kern w:val="0"/>
          <w:sz w:val="32"/>
          <w:szCs w:val="32"/>
        </w:rPr>
      </w:pPr>
      <w:r w:rsidRPr="00C6458A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各二级学院</w:t>
      </w:r>
      <w:r w:rsidR="00773255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、中心</w:t>
      </w:r>
      <w:r w:rsidRPr="00C6458A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应用型示范课程项目建设</w:t>
      </w:r>
      <w:r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推荐</w:t>
      </w:r>
      <w:r w:rsidRPr="00C6458A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名额</w:t>
      </w:r>
    </w:p>
    <w:p w:rsidR="00707C94" w:rsidRPr="00C6458A" w:rsidRDefault="00707C94" w:rsidP="00EF693A">
      <w:pPr>
        <w:widowControl/>
        <w:shd w:val="clear" w:color="auto" w:fill="FFFFFF"/>
        <w:spacing w:line="585" w:lineRule="exact"/>
        <w:ind w:firstLine="646"/>
        <w:jc w:val="center"/>
        <w:rPr>
          <w:rFonts w:ascii="黑体" w:eastAsia="黑体" w:hAnsi="黑体" w:cs="宋体"/>
          <w:color w:val="333333"/>
          <w:kern w:val="0"/>
          <w:sz w:val="32"/>
          <w:szCs w:val="32"/>
        </w:rPr>
      </w:pPr>
      <w:r w:rsidRPr="00C6458A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分</w:t>
      </w:r>
      <w:r w:rsidR="009857D7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 xml:space="preserve"> </w:t>
      </w:r>
      <w:r w:rsidRPr="00C6458A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配</w:t>
      </w:r>
      <w:r w:rsidR="009857D7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 xml:space="preserve"> </w:t>
      </w:r>
      <w:r w:rsidRPr="00C6458A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"/>
        <w:gridCol w:w="3806"/>
        <w:gridCol w:w="1894"/>
        <w:gridCol w:w="1892"/>
      </w:tblGrid>
      <w:tr w:rsidR="00773255" w:rsidRPr="00C31EF9" w:rsidTr="00773255">
        <w:trPr>
          <w:trHeight w:val="510"/>
        </w:trPr>
        <w:tc>
          <w:tcPr>
            <w:tcW w:w="546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2233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4"/>
              </w:rPr>
              <w:t>学院名称</w:t>
            </w:r>
          </w:p>
        </w:tc>
        <w:tc>
          <w:tcPr>
            <w:tcW w:w="1111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4"/>
              </w:rPr>
              <w:t>专业课门数</w:t>
            </w:r>
          </w:p>
        </w:tc>
        <w:tc>
          <w:tcPr>
            <w:tcW w:w="1111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4"/>
              </w:rPr>
              <w:t>公共课门数</w:t>
            </w:r>
          </w:p>
        </w:tc>
      </w:tr>
      <w:tr w:rsidR="00773255" w:rsidRPr="00C31EF9" w:rsidTr="00773255">
        <w:trPr>
          <w:trHeight w:val="510"/>
        </w:trPr>
        <w:tc>
          <w:tcPr>
            <w:tcW w:w="546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2233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蒙古学学院</w:t>
            </w:r>
          </w:p>
        </w:tc>
        <w:tc>
          <w:tcPr>
            <w:tcW w:w="1111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1111" w:type="pct"/>
            <w:vAlign w:val="center"/>
          </w:tcPr>
          <w:p w:rsidR="00773255" w:rsidRPr="00C31EF9" w:rsidRDefault="009857D7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</w:tr>
      <w:tr w:rsidR="00773255" w:rsidRPr="00C31EF9" w:rsidTr="00773255">
        <w:trPr>
          <w:trHeight w:val="510"/>
        </w:trPr>
        <w:tc>
          <w:tcPr>
            <w:tcW w:w="546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2233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历史文化学院</w:t>
            </w:r>
          </w:p>
        </w:tc>
        <w:tc>
          <w:tcPr>
            <w:tcW w:w="1111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1111" w:type="pct"/>
            <w:vAlign w:val="center"/>
          </w:tcPr>
          <w:p w:rsidR="00773255" w:rsidRPr="00C31EF9" w:rsidRDefault="009857D7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</w:tr>
      <w:tr w:rsidR="00773255" w:rsidRPr="00C31EF9" w:rsidTr="00773255">
        <w:trPr>
          <w:trHeight w:val="510"/>
        </w:trPr>
        <w:tc>
          <w:tcPr>
            <w:tcW w:w="546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2233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文学院</w:t>
            </w:r>
          </w:p>
        </w:tc>
        <w:tc>
          <w:tcPr>
            <w:tcW w:w="1111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1111" w:type="pct"/>
            <w:vAlign w:val="center"/>
          </w:tcPr>
          <w:p w:rsidR="00773255" w:rsidRPr="00C31EF9" w:rsidRDefault="009857D7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</w:tr>
      <w:tr w:rsidR="00773255" w:rsidRPr="00C31EF9" w:rsidTr="00773255">
        <w:trPr>
          <w:trHeight w:val="510"/>
        </w:trPr>
        <w:tc>
          <w:tcPr>
            <w:tcW w:w="546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2233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经济与管理学院</w:t>
            </w:r>
          </w:p>
        </w:tc>
        <w:tc>
          <w:tcPr>
            <w:tcW w:w="1111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1111" w:type="pct"/>
            <w:vAlign w:val="center"/>
          </w:tcPr>
          <w:p w:rsidR="00773255" w:rsidRPr="00C31EF9" w:rsidRDefault="009857D7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</w:tr>
      <w:tr w:rsidR="00773255" w:rsidRPr="00C31EF9" w:rsidTr="00773255">
        <w:trPr>
          <w:trHeight w:val="510"/>
        </w:trPr>
        <w:tc>
          <w:tcPr>
            <w:tcW w:w="546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5</w:t>
            </w:r>
          </w:p>
        </w:tc>
        <w:tc>
          <w:tcPr>
            <w:tcW w:w="2233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法学与商务学院</w:t>
            </w:r>
          </w:p>
        </w:tc>
        <w:tc>
          <w:tcPr>
            <w:tcW w:w="1111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1111" w:type="pct"/>
            <w:vAlign w:val="center"/>
          </w:tcPr>
          <w:p w:rsidR="00773255" w:rsidRPr="00C31EF9" w:rsidRDefault="009857D7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</w:tr>
      <w:tr w:rsidR="00773255" w:rsidRPr="00C31EF9" w:rsidTr="00773255">
        <w:trPr>
          <w:trHeight w:val="510"/>
        </w:trPr>
        <w:tc>
          <w:tcPr>
            <w:tcW w:w="546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6</w:t>
            </w:r>
          </w:p>
        </w:tc>
        <w:tc>
          <w:tcPr>
            <w:tcW w:w="2233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师范学院</w:t>
            </w:r>
          </w:p>
        </w:tc>
        <w:tc>
          <w:tcPr>
            <w:tcW w:w="1111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1111" w:type="pct"/>
            <w:vAlign w:val="center"/>
          </w:tcPr>
          <w:p w:rsidR="00773255" w:rsidRPr="00C31EF9" w:rsidRDefault="009857D7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</w:tr>
      <w:tr w:rsidR="00773255" w:rsidRPr="00C31EF9" w:rsidTr="00773255">
        <w:trPr>
          <w:trHeight w:val="510"/>
        </w:trPr>
        <w:tc>
          <w:tcPr>
            <w:tcW w:w="546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7</w:t>
            </w:r>
          </w:p>
        </w:tc>
        <w:tc>
          <w:tcPr>
            <w:tcW w:w="2233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学前教育与特殊教育学院</w:t>
            </w:r>
          </w:p>
        </w:tc>
        <w:tc>
          <w:tcPr>
            <w:tcW w:w="1111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1111" w:type="pct"/>
            <w:vAlign w:val="center"/>
          </w:tcPr>
          <w:p w:rsidR="00773255" w:rsidRPr="00C31EF9" w:rsidRDefault="009857D7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</w:tr>
      <w:tr w:rsidR="00773255" w:rsidRPr="00C31EF9" w:rsidTr="00773255">
        <w:trPr>
          <w:trHeight w:val="510"/>
        </w:trPr>
        <w:tc>
          <w:tcPr>
            <w:tcW w:w="546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8</w:t>
            </w:r>
          </w:p>
        </w:tc>
        <w:tc>
          <w:tcPr>
            <w:tcW w:w="2233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1111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1111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</w:t>
            </w:r>
          </w:p>
        </w:tc>
      </w:tr>
      <w:tr w:rsidR="00773255" w:rsidRPr="00C31EF9" w:rsidTr="00773255">
        <w:trPr>
          <w:trHeight w:val="510"/>
        </w:trPr>
        <w:tc>
          <w:tcPr>
            <w:tcW w:w="546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9</w:t>
            </w:r>
          </w:p>
        </w:tc>
        <w:tc>
          <w:tcPr>
            <w:tcW w:w="2233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1111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0</w:t>
            </w:r>
          </w:p>
        </w:tc>
        <w:tc>
          <w:tcPr>
            <w:tcW w:w="1111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773255" w:rsidRPr="00C31EF9" w:rsidTr="00773255">
        <w:trPr>
          <w:trHeight w:val="510"/>
        </w:trPr>
        <w:tc>
          <w:tcPr>
            <w:tcW w:w="546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0</w:t>
            </w:r>
          </w:p>
        </w:tc>
        <w:tc>
          <w:tcPr>
            <w:tcW w:w="2233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音乐学院</w:t>
            </w:r>
          </w:p>
        </w:tc>
        <w:tc>
          <w:tcPr>
            <w:tcW w:w="1111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1111" w:type="pct"/>
            <w:vAlign w:val="center"/>
          </w:tcPr>
          <w:p w:rsidR="00773255" w:rsidRPr="00C31EF9" w:rsidRDefault="009857D7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</w:tr>
      <w:tr w:rsidR="00773255" w:rsidRPr="00670C1F" w:rsidTr="00773255">
        <w:trPr>
          <w:trHeight w:val="510"/>
        </w:trPr>
        <w:tc>
          <w:tcPr>
            <w:tcW w:w="546" w:type="pct"/>
            <w:vAlign w:val="center"/>
          </w:tcPr>
          <w:p w:rsidR="00773255" w:rsidRPr="00670C1F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70C1F">
              <w:rPr>
                <w:rFonts w:ascii="仿宋" w:eastAsia="仿宋" w:hAnsi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2233" w:type="pct"/>
            <w:vAlign w:val="center"/>
          </w:tcPr>
          <w:p w:rsidR="00773255" w:rsidRPr="00670C1F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70C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体育学院</w:t>
            </w:r>
          </w:p>
        </w:tc>
        <w:tc>
          <w:tcPr>
            <w:tcW w:w="1111" w:type="pct"/>
            <w:vAlign w:val="center"/>
          </w:tcPr>
          <w:p w:rsidR="00773255" w:rsidRPr="00670C1F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70C1F"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111" w:type="pct"/>
            <w:vAlign w:val="center"/>
          </w:tcPr>
          <w:p w:rsidR="00773255" w:rsidRPr="00670C1F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773255" w:rsidRPr="00C31EF9" w:rsidTr="00773255">
        <w:trPr>
          <w:trHeight w:val="510"/>
        </w:trPr>
        <w:tc>
          <w:tcPr>
            <w:tcW w:w="546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2</w:t>
            </w:r>
          </w:p>
        </w:tc>
        <w:tc>
          <w:tcPr>
            <w:tcW w:w="2233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美术学院</w:t>
            </w:r>
          </w:p>
        </w:tc>
        <w:tc>
          <w:tcPr>
            <w:tcW w:w="1111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1111" w:type="pct"/>
            <w:vAlign w:val="center"/>
          </w:tcPr>
          <w:p w:rsidR="00773255" w:rsidRPr="00C31EF9" w:rsidRDefault="009857D7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</w:tr>
      <w:tr w:rsidR="00773255" w:rsidRPr="00C31EF9" w:rsidTr="00773255">
        <w:trPr>
          <w:trHeight w:val="510"/>
        </w:trPr>
        <w:tc>
          <w:tcPr>
            <w:tcW w:w="546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3</w:t>
            </w:r>
          </w:p>
        </w:tc>
        <w:tc>
          <w:tcPr>
            <w:tcW w:w="2233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数学与计算机科学学院</w:t>
            </w:r>
          </w:p>
        </w:tc>
        <w:tc>
          <w:tcPr>
            <w:tcW w:w="1111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1111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</w:t>
            </w:r>
          </w:p>
        </w:tc>
      </w:tr>
      <w:tr w:rsidR="00773255" w:rsidRPr="00C31EF9" w:rsidTr="00773255">
        <w:trPr>
          <w:trHeight w:val="510"/>
        </w:trPr>
        <w:tc>
          <w:tcPr>
            <w:tcW w:w="546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4</w:t>
            </w:r>
          </w:p>
        </w:tc>
        <w:tc>
          <w:tcPr>
            <w:tcW w:w="2233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资源环境与建筑工程学院</w:t>
            </w:r>
          </w:p>
        </w:tc>
        <w:tc>
          <w:tcPr>
            <w:tcW w:w="1111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1111" w:type="pct"/>
            <w:vAlign w:val="center"/>
          </w:tcPr>
          <w:p w:rsidR="00773255" w:rsidRPr="00C31EF9" w:rsidRDefault="009857D7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</w:tr>
      <w:tr w:rsidR="00773255" w:rsidRPr="00C31EF9" w:rsidTr="00773255">
        <w:trPr>
          <w:trHeight w:val="510"/>
        </w:trPr>
        <w:tc>
          <w:tcPr>
            <w:tcW w:w="546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5</w:t>
            </w:r>
          </w:p>
        </w:tc>
        <w:tc>
          <w:tcPr>
            <w:tcW w:w="2233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物理与智能制造工程学院</w:t>
            </w:r>
          </w:p>
        </w:tc>
        <w:tc>
          <w:tcPr>
            <w:tcW w:w="1111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1111" w:type="pct"/>
            <w:vAlign w:val="center"/>
          </w:tcPr>
          <w:p w:rsidR="00773255" w:rsidRPr="00C31EF9" w:rsidRDefault="009857D7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</w:tr>
      <w:tr w:rsidR="00773255" w:rsidRPr="00C31EF9" w:rsidTr="00773255">
        <w:trPr>
          <w:trHeight w:val="510"/>
        </w:trPr>
        <w:tc>
          <w:tcPr>
            <w:tcW w:w="546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6</w:t>
            </w:r>
          </w:p>
        </w:tc>
        <w:tc>
          <w:tcPr>
            <w:tcW w:w="2233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化学与生命科学学院</w:t>
            </w:r>
          </w:p>
        </w:tc>
        <w:tc>
          <w:tcPr>
            <w:tcW w:w="1111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1111" w:type="pct"/>
            <w:vAlign w:val="center"/>
          </w:tcPr>
          <w:p w:rsidR="00773255" w:rsidRPr="00C31EF9" w:rsidRDefault="009857D7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</w:tr>
      <w:tr w:rsidR="00773255" w:rsidRPr="00C31EF9" w:rsidTr="00773255">
        <w:trPr>
          <w:trHeight w:val="510"/>
        </w:trPr>
        <w:tc>
          <w:tcPr>
            <w:tcW w:w="546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7</w:t>
            </w:r>
          </w:p>
        </w:tc>
        <w:tc>
          <w:tcPr>
            <w:tcW w:w="2233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基础医学院</w:t>
            </w:r>
          </w:p>
        </w:tc>
        <w:tc>
          <w:tcPr>
            <w:tcW w:w="1111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1111" w:type="pct"/>
            <w:vAlign w:val="center"/>
          </w:tcPr>
          <w:p w:rsidR="00773255" w:rsidRPr="00C31EF9" w:rsidRDefault="009857D7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</w:tr>
      <w:tr w:rsidR="00773255" w:rsidRPr="00C31EF9" w:rsidTr="00773255">
        <w:trPr>
          <w:trHeight w:val="510"/>
        </w:trPr>
        <w:tc>
          <w:tcPr>
            <w:tcW w:w="546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8</w:t>
            </w:r>
          </w:p>
        </w:tc>
        <w:tc>
          <w:tcPr>
            <w:tcW w:w="2233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口腔医学院</w:t>
            </w:r>
          </w:p>
        </w:tc>
        <w:tc>
          <w:tcPr>
            <w:tcW w:w="1111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1111" w:type="pct"/>
            <w:vAlign w:val="center"/>
          </w:tcPr>
          <w:p w:rsidR="00773255" w:rsidRPr="00C31EF9" w:rsidRDefault="009857D7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</w:tr>
      <w:tr w:rsidR="00773255" w:rsidRPr="00C31EF9" w:rsidTr="00773255">
        <w:trPr>
          <w:trHeight w:val="510"/>
        </w:trPr>
        <w:tc>
          <w:tcPr>
            <w:tcW w:w="546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9</w:t>
            </w:r>
          </w:p>
        </w:tc>
        <w:tc>
          <w:tcPr>
            <w:tcW w:w="2233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临床医学院</w:t>
            </w:r>
          </w:p>
        </w:tc>
        <w:tc>
          <w:tcPr>
            <w:tcW w:w="1111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1111" w:type="pct"/>
            <w:vAlign w:val="center"/>
          </w:tcPr>
          <w:p w:rsidR="00773255" w:rsidRPr="00C31EF9" w:rsidRDefault="009857D7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</w:tr>
      <w:tr w:rsidR="00773255" w:rsidRPr="00C31EF9" w:rsidTr="00773255">
        <w:trPr>
          <w:trHeight w:val="510"/>
        </w:trPr>
        <w:tc>
          <w:tcPr>
            <w:tcW w:w="546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20</w:t>
            </w:r>
          </w:p>
        </w:tc>
        <w:tc>
          <w:tcPr>
            <w:tcW w:w="2233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护理医学院</w:t>
            </w:r>
          </w:p>
        </w:tc>
        <w:tc>
          <w:tcPr>
            <w:tcW w:w="1111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1111" w:type="pct"/>
            <w:vAlign w:val="center"/>
          </w:tcPr>
          <w:p w:rsidR="00773255" w:rsidRPr="00C31EF9" w:rsidRDefault="009857D7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</w:tr>
      <w:tr w:rsidR="00773255" w:rsidRPr="00C31EF9" w:rsidTr="00773255">
        <w:trPr>
          <w:trHeight w:val="510"/>
        </w:trPr>
        <w:tc>
          <w:tcPr>
            <w:tcW w:w="546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21</w:t>
            </w:r>
          </w:p>
        </w:tc>
        <w:tc>
          <w:tcPr>
            <w:tcW w:w="2233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师范教育实践中心</w:t>
            </w:r>
          </w:p>
        </w:tc>
        <w:tc>
          <w:tcPr>
            <w:tcW w:w="1111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  <w:tc>
          <w:tcPr>
            <w:tcW w:w="1111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2</w:t>
            </w:r>
          </w:p>
        </w:tc>
      </w:tr>
      <w:tr w:rsidR="00773255" w:rsidRPr="00C31EF9" w:rsidTr="00773255">
        <w:trPr>
          <w:trHeight w:val="510"/>
        </w:trPr>
        <w:tc>
          <w:tcPr>
            <w:tcW w:w="2778" w:type="pct"/>
            <w:gridSpan w:val="2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C31EF9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合</w:t>
            </w:r>
            <w:r w:rsidRPr="00C31EF9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 xml:space="preserve"> </w:t>
            </w:r>
            <w:r w:rsidRPr="00C31EF9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计</w:t>
            </w:r>
          </w:p>
        </w:tc>
        <w:tc>
          <w:tcPr>
            <w:tcW w:w="1111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fldChar w:fldCharType="begin"/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instrText xml:space="preserve"> =SUM(ABOVE) </w:instrTex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 w:cs="宋体"/>
                <w:noProof/>
                <w:color w:val="333333"/>
                <w:kern w:val="0"/>
                <w:sz w:val="24"/>
                <w:szCs w:val="24"/>
              </w:rPr>
              <w:t>76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111" w:type="pct"/>
            <w:vAlign w:val="center"/>
          </w:tcPr>
          <w:p w:rsidR="00773255" w:rsidRPr="00C31EF9" w:rsidRDefault="00773255" w:rsidP="00C31EF9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7</w:t>
            </w:r>
          </w:p>
        </w:tc>
      </w:tr>
    </w:tbl>
    <w:p w:rsidR="00707C94" w:rsidRDefault="00707C94"/>
    <w:sectPr w:rsidR="00707C94" w:rsidSect="007228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D9" w:rsidRDefault="00E403D9" w:rsidP="00C6458A">
      <w:r>
        <w:separator/>
      </w:r>
    </w:p>
  </w:endnote>
  <w:endnote w:type="continuationSeparator" w:id="0">
    <w:p w:rsidR="00E403D9" w:rsidRDefault="00E403D9" w:rsidP="00C6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D9" w:rsidRDefault="00E403D9" w:rsidP="00C6458A">
      <w:r>
        <w:separator/>
      </w:r>
    </w:p>
  </w:footnote>
  <w:footnote w:type="continuationSeparator" w:id="0">
    <w:p w:rsidR="00E403D9" w:rsidRDefault="00E403D9" w:rsidP="00C64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68A5"/>
    <w:rsid w:val="000F5790"/>
    <w:rsid w:val="002D41FF"/>
    <w:rsid w:val="004F1826"/>
    <w:rsid w:val="005A4AA7"/>
    <w:rsid w:val="005A4C84"/>
    <w:rsid w:val="005E670A"/>
    <w:rsid w:val="00670C1F"/>
    <w:rsid w:val="00707C94"/>
    <w:rsid w:val="00712EA5"/>
    <w:rsid w:val="00722883"/>
    <w:rsid w:val="0075629D"/>
    <w:rsid w:val="00773255"/>
    <w:rsid w:val="007919E6"/>
    <w:rsid w:val="007B1D1F"/>
    <w:rsid w:val="00837202"/>
    <w:rsid w:val="0084719A"/>
    <w:rsid w:val="00860DE9"/>
    <w:rsid w:val="009857D7"/>
    <w:rsid w:val="00C31EF9"/>
    <w:rsid w:val="00C62BF5"/>
    <w:rsid w:val="00C6458A"/>
    <w:rsid w:val="00D11CA8"/>
    <w:rsid w:val="00E403D9"/>
    <w:rsid w:val="00EB4868"/>
    <w:rsid w:val="00EF693A"/>
    <w:rsid w:val="00FC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5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64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C6458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645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C6458A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C64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37202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8372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8672-E2AD-4002-B918-798DA9FC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Windows 用户</cp:lastModifiedBy>
  <cp:revision>14</cp:revision>
  <cp:lastPrinted>2020-11-06T02:26:00Z</cp:lastPrinted>
  <dcterms:created xsi:type="dcterms:W3CDTF">2019-11-23T08:06:00Z</dcterms:created>
  <dcterms:modified xsi:type="dcterms:W3CDTF">2021-01-10T02:20:00Z</dcterms:modified>
</cp:coreProperties>
</file>